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85" w:rsidRPr="00A56A85" w:rsidRDefault="00A56A85" w:rsidP="00A56A85">
      <w:pPr>
        <w:pStyle w:val="Titolo1"/>
      </w:pPr>
      <w:bookmarkStart w:id="0" w:name="_GoBack"/>
      <w:bookmarkEnd w:id="0"/>
      <w:r w:rsidRPr="00A56A85">
        <w:t>Scienza delle finanze</w:t>
      </w:r>
    </w:p>
    <w:p w:rsidR="00A56A85" w:rsidRPr="00A56A85" w:rsidRDefault="00A56A85" w:rsidP="00A56A85">
      <w:pPr>
        <w:pStyle w:val="Titolo2"/>
      </w:pPr>
      <w:r w:rsidRPr="00A56A85">
        <w:t>Prof. Gilberto Turati</w:t>
      </w:r>
    </w:p>
    <w:p w:rsidR="002D5E17" w:rsidRDefault="00A56A85" w:rsidP="00A56A85">
      <w:pPr>
        <w:spacing w:before="240" w:after="120" w:line="240" w:lineRule="exact"/>
        <w:rPr>
          <w:b/>
          <w:sz w:val="18"/>
        </w:rPr>
      </w:pPr>
      <w:r>
        <w:rPr>
          <w:b/>
          <w:i/>
          <w:sz w:val="18"/>
        </w:rPr>
        <w:t>OBIETTIVO DEL CORSO E RISULTATI DI APPRENDIMENTO ATTESI</w:t>
      </w:r>
    </w:p>
    <w:p w:rsidR="00A56A85" w:rsidRDefault="00A56A85" w:rsidP="00444FD3">
      <w:pPr>
        <w:spacing w:line="240" w:lineRule="exact"/>
      </w:pPr>
      <w:r w:rsidRPr="00B30AC9">
        <w:t xml:space="preserve">Il corso </w:t>
      </w:r>
      <w:r>
        <w:t>ha l’obiettivo di introdurre lo studente</w:t>
      </w:r>
      <w:r w:rsidRPr="006C20F2">
        <w:t xml:space="preserve"> a</w:t>
      </w:r>
      <w:r>
        <w:t xml:space="preserve">i temi fondamentali </w:t>
      </w:r>
      <w:r w:rsidRPr="006C20F2">
        <w:t xml:space="preserve">dell’economia e della finanza pubblica, </w:t>
      </w:r>
      <w:r>
        <w:t xml:space="preserve">discutendo </w:t>
      </w:r>
      <w:r w:rsidRPr="006C20F2">
        <w:t>le giustificazioni e i limiti che</w:t>
      </w:r>
      <w:r>
        <w:t xml:space="preserve"> </w:t>
      </w:r>
      <w:r w:rsidRPr="006C20F2">
        <w:t xml:space="preserve">caratterizzano l’intervento pubblico nelle moderne economie di mercato. </w:t>
      </w:r>
      <w:r>
        <w:t xml:space="preserve">Il corso discute in termini normativi il ruolo dello Stato a partire dai malfunzionamenti dei mercati, mettendo in luce i problemi di inefficienza nella allocazione delle risorse, di iniquità nella distribuzione dei redditi e di instabilità in chiave dinamica degli esiti di mercato. Il corso offre poi una visione in chiave positiva dei due lati del bilancio pubblico, </w:t>
      </w:r>
      <w:r w:rsidRPr="006C20F2">
        <w:t>attribuendo una particolare enfasi alla situazione italiana collocata nel contesto europeo</w:t>
      </w:r>
      <w:r>
        <w:t>. L’analisi positiva è accompagnata dalla discussione delle teorie che spiegano i vantaggi e gli svantaggi collegati con l’intervento pubblico. Il corso offre anche alcuni spunti di riflessione sui meccanismi di scelta collettiva nelle democrazie di mercato e sui malfunzionamenti del settore pubblico.</w:t>
      </w:r>
    </w:p>
    <w:p w:rsidR="00A56A85" w:rsidRDefault="00A56A85" w:rsidP="00444FD3">
      <w:pPr>
        <w:spacing w:line="240" w:lineRule="exact"/>
      </w:pPr>
      <w:r>
        <w:t>Al termine del corso gli studenti:</w:t>
      </w:r>
    </w:p>
    <w:p w:rsidR="00A56A85" w:rsidRDefault="00A56A85" w:rsidP="00444FD3">
      <w:pPr>
        <w:pStyle w:val="Paragrafoelenco"/>
        <w:numPr>
          <w:ilvl w:val="0"/>
          <w:numId w:val="1"/>
        </w:numPr>
        <w:spacing w:line="240" w:lineRule="exact"/>
        <w:ind w:left="284" w:hanging="284"/>
      </w:pPr>
      <w:r>
        <w:t>avranno conseguito la conoscenza delle principali motivazioni che spiegano l’intervento pubblico nei diversi ambiti delle economie di mercato attraverso l’erogazione della spesa, la tassazione e la regolamentazione;</w:t>
      </w:r>
    </w:p>
    <w:p w:rsidR="00A56A85" w:rsidRDefault="00A56A85" w:rsidP="00444FD3">
      <w:pPr>
        <w:pStyle w:val="Paragrafoelenco"/>
        <w:numPr>
          <w:ilvl w:val="0"/>
          <w:numId w:val="1"/>
        </w:numPr>
        <w:spacing w:line="240" w:lineRule="exact"/>
        <w:ind w:left="284" w:hanging="284"/>
      </w:pPr>
      <w:r>
        <w:t>avranno conseguito la conoscenza dei principali fatti stilizzati relativi alla finanza pubblica italiana relativamente al contesto europeo;</w:t>
      </w:r>
    </w:p>
    <w:p w:rsidR="00A56A85" w:rsidRDefault="00A56A85" w:rsidP="00444FD3">
      <w:pPr>
        <w:pStyle w:val="Paragrafoelenco"/>
        <w:numPr>
          <w:ilvl w:val="0"/>
          <w:numId w:val="1"/>
        </w:numPr>
        <w:spacing w:line="240" w:lineRule="exact"/>
        <w:ind w:left="284" w:hanging="284"/>
      </w:pPr>
      <w:r>
        <w:t>sapranno utilizzare le conoscenze acquisite nel corso per discutere i vantaggi e gli svantaggi delle proposte di politica economica formulate dal governo o in discussione in Parlamento attraverso una analisi economica formale dei problemi;</w:t>
      </w:r>
    </w:p>
    <w:p w:rsidR="00A56A85" w:rsidRDefault="00A56A85" w:rsidP="00444FD3">
      <w:pPr>
        <w:pStyle w:val="Paragrafoelenco"/>
        <w:numPr>
          <w:ilvl w:val="0"/>
          <w:numId w:val="1"/>
        </w:numPr>
        <w:spacing w:line="240" w:lineRule="exact"/>
        <w:ind w:left="284" w:hanging="284"/>
      </w:pPr>
      <w:r>
        <w:t>sapranno utilizzare le conoscenze acquisite nel corso per interpretare criticamente le statistiche di finanza pubblica</w:t>
      </w:r>
    </w:p>
    <w:p w:rsidR="00A56A85" w:rsidRDefault="00A56A85" w:rsidP="00444FD3">
      <w:pPr>
        <w:pStyle w:val="Paragrafoelenco"/>
        <w:numPr>
          <w:ilvl w:val="0"/>
          <w:numId w:val="1"/>
        </w:numPr>
        <w:spacing w:line="240" w:lineRule="exact"/>
        <w:ind w:left="284" w:hanging="284"/>
      </w:pPr>
      <w:r>
        <w:lastRenderedPageBreak/>
        <w:t>sapranno comunicare con un linguaggio tecnico le informazioni relative alle politiche pubbliche.</w:t>
      </w:r>
    </w:p>
    <w:p w:rsidR="00A56A85" w:rsidRDefault="00A56A85" w:rsidP="00A56A85">
      <w:pPr>
        <w:spacing w:before="240" w:after="120" w:line="240" w:lineRule="exact"/>
        <w:rPr>
          <w:b/>
          <w:sz w:val="18"/>
        </w:rPr>
      </w:pPr>
      <w:r>
        <w:rPr>
          <w:b/>
          <w:i/>
          <w:sz w:val="18"/>
        </w:rPr>
        <w:t>PROGRAMMA DEL CORSO</w:t>
      </w:r>
    </w:p>
    <w:p w:rsidR="00A56A85" w:rsidRDefault="00A56A85" w:rsidP="00A56A85">
      <w:r w:rsidRPr="006C20F2">
        <w:t xml:space="preserve">Il corso si articola in quattro parti: </w:t>
      </w:r>
    </w:p>
    <w:p w:rsidR="00A56A85" w:rsidRPr="00B64AAA" w:rsidRDefault="00B64AAA" w:rsidP="00B64AAA">
      <w:pPr>
        <w:tabs>
          <w:tab w:val="clear" w:pos="284"/>
          <w:tab w:val="left" w:pos="426"/>
        </w:tabs>
      </w:pPr>
      <w:r>
        <w:t>(i)</w:t>
      </w:r>
      <w:r>
        <w:tab/>
      </w:r>
      <w:r w:rsidRPr="00B64AAA">
        <w:rPr>
          <w:i/>
        </w:rPr>
        <w:t>L</w:t>
      </w:r>
      <w:r w:rsidR="00A56A85" w:rsidRPr="00B64AAA">
        <w:rPr>
          <w:i/>
        </w:rPr>
        <w:t>o stato come meccanismo allocativo</w:t>
      </w:r>
    </w:p>
    <w:p w:rsidR="00A56A85" w:rsidRDefault="00A56A85" w:rsidP="00B64AAA">
      <w:pPr>
        <w:pStyle w:val="Paragrafoelenco"/>
        <w:numPr>
          <w:ilvl w:val="0"/>
          <w:numId w:val="2"/>
        </w:numPr>
        <w:ind w:left="567" w:hanging="283"/>
      </w:pPr>
      <w:r>
        <w:t>L’origine dello Stato e la cornice istituzionale per il funzionamento delle economie di mercato</w:t>
      </w:r>
    </w:p>
    <w:p w:rsidR="00A56A85" w:rsidRDefault="00A56A85" w:rsidP="00B64AAA">
      <w:pPr>
        <w:pStyle w:val="Paragrafoelenco"/>
        <w:numPr>
          <w:ilvl w:val="0"/>
          <w:numId w:val="2"/>
        </w:numPr>
        <w:ind w:left="567" w:hanging="283"/>
      </w:pPr>
      <w:r>
        <w:t>L</w:t>
      </w:r>
      <w:r w:rsidRPr="006C20F2">
        <w:t>e giustificazioni dell’intervento</w:t>
      </w:r>
      <w:r>
        <w:t xml:space="preserve"> </w:t>
      </w:r>
      <w:r w:rsidRPr="006C20F2">
        <w:t xml:space="preserve">pubblico nell’ambito delle economie </w:t>
      </w:r>
      <w:r>
        <w:t>moderne a partire dai limiti del mercato: efficienza, equità, instabilità e sviluppo</w:t>
      </w:r>
    </w:p>
    <w:p w:rsidR="00A56A85" w:rsidRDefault="00A56A85" w:rsidP="00B64AAA">
      <w:pPr>
        <w:pStyle w:val="Paragrafoelenco"/>
        <w:numPr>
          <w:ilvl w:val="0"/>
          <w:numId w:val="2"/>
        </w:numPr>
        <w:ind w:left="567" w:hanging="283"/>
      </w:pPr>
      <w:r>
        <w:t>Le scelte collettive e i limiti dell’intervento pubblico</w:t>
      </w:r>
    </w:p>
    <w:p w:rsidR="00A56A85" w:rsidRDefault="00B64AAA" w:rsidP="00B64AAA">
      <w:pPr>
        <w:tabs>
          <w:tab w:val="clear" w:pos="284"/>
          <w:tab w:val="left" w:pos="426"/>
        </w:tabs>
        <w:spacing w:before="120"/>
        <w:rPr>
          <w:smallCaps/>
        </w:rPr>
      </w:pPr>
      <w:r>
        <w:t>(ii)</w:t>
      </w:r>
      <w:r>
        <w:tab/>
      </w:r>
      <w:r>
        <w:rPr>
          <w:i/>
        </w:rPr>
        <w:t>L</w:t>
      </w:r>
      <w:r w:rsidR="00A56A85" w:rsidRPr="00B64AAA">
        <w:rPr>
          <w:i/>
        </w:rPr>
        <w:t xml:space="preserve">a finanza pubblica in </w:t>
      </w:r>
      <w:r w:rsidR="003F5B51">
        <w:rPr>
          <w:i/>
        </w:rPr>
        <w:t>I</w:t>
      </w:r>
      <w:r w:rsidR="00A56A85" w:rsidRPr="00B64AAA">
        <w:rPr>
          <w:i/>
        </w:rPr>
        <w:t>talia</w:t>
      </w:r>
    </w:p>
    <w:p w:rsidR="00A56A85" w:rsidRDefault="00A56A85" w:rsidP="00B64AAA">
      <w:pPr>
        <w:pStyle w:val="Paragrafoelenco"/>
        <w:numPr>
          <w:ilvl w:val="0"/>
          <w:numId w:val="2"/>
        </w:numPr>
        <w:ind w:left="567" w:hanging="283"/>
      </w:pPr>
      <w:r>
        <w:t>Il processo di decentramento regionale e il processo di accentramento verso l’Unione Europea</w:t>
      </w:r>
    </w:p>
    <w:p w:rsidR="00A56A85" w:rsidRDefault="00A56A85" w:rsidP="00B64AAA">
      <w:pPr>
        <w:pStyle w:val="Paragrafoelenco"/>
        <w:numPr>
          <w:ilvl w:val="0"/>
          <w:numId w:val="2"/>
        </w:numPr>
        <w:ind w:left="567" w:hanging="283"/>
      </w:pPr>
      <w:r>
        <w:t>Evoluzione delle entrate, delle spese, del disavanzo e del debito delle Pubbliche Amministrazioni in confronto con i principali paesi europei</w:t>
      </w:r>
    </w:p>
    <w:p w:rsidR="00A56A85" w:rsidRDefault="00A56A85" w:rsidP="00B64AAA">
      <w:pPr>
        <w:pStyle w:val="Paragrafoelenco"/>
        <w:numPr>
          <w:ilvl w:val="0"/>
          <w:numId w:val="2"/>
        </w:numPr>
        <w:ind w:left="567" w:hanging="283"/>
      </w:pPr>
      <w:r>
        <w:t>Il processo di bilancio e i diversi approcci alla gestione del ciclo economico</w:t>
      </w:r>
    </w:p>
    <w:p w:rsidR="00A56A85" w:rsidRPr="00B64AAA" w:rsidRDefault="00B64AAA" w:rsidP="00B64AAA">
      <w:pPr>
        <w:tabs>
          <w:tab w:val="clear" w:pos="284"/>
          <w:tab w:val="left" w:pos="426"/>
        </w:tabs>
        <w:spacing w:before="120"/>
      </w:pPr>
      <w:r>
        <w:t>(iii)</w:t>
      </w:r>
      <w:r>
        <w:tab/>
      </w:r>
      <w:r w:rsidRPr="00B64AAA">
        <w:rPr>
          <w:i/>
        </w:rPr>
        <w:t>A</w:t>
      </w:r>
      <w:r w:rsidR="00A56A85" w:rsidRPr="00B64AAA">
        <w:rPr>
          <w:i/>
        </w:rPr>
        <w:t>nalisi economica delle entrate pubbliche</w:t>
      </w:r>
    </w:p>
    <w:p w:rsidR="00A56A85" w:rsidRDefault="00A56A85" w:rsidP="00B64AAA">
      <w:pPr>
        <w:pStyle w:val="Paragrafoelenco"/>
        <w:numPr>
          <w:ilvl w:val="0"/>
          <w:numId w:val="2"/>
        </w:numPr>
        <w:ind w:left="567" w:hanging="283"/>
      </w:pPr>
      <w:r>
        <w:t>La ripartizione del carico tributario</w:t>
      </w:r>
    </w:p>
    <w:p w:rsidR="00A56A85" w:rsidRDefault="00A56A85" w:rsidP="00B64AAA">
      <w:pPr>
        <w:pStyle w:val="Paragrafoelenco"/>
        <w:numPr>
          <w:ilvl w:val="0"/>
          <w:numId w:val="2"/>
        </w:numPr>
        <w:ind w:left="567" w:hanging="283"/>
      </w:pPr>
      <w:r>
        <w:t>Gli effetti distorsivi in termini di efficienza</w:t>
      </w:r>
    </w:p>
    <w:p w:rsidR="00A56A85" w:rsidRDefault="00A56A85" w:rsidP="00B64AAA">
      <w:pPr>
        <w:pStyle w:val="Paragrafoelenco"/>
        <w:numPr>
          <w:ilvl w:val="0"/>
          <w:numId w:val="2"/>
        </w:numPr>
        <w:ind w:left="567" w:hanging="283"/>
      </w:pPr>
      <w:r>
        <w:t>Tassonomia delle entrate pubbliche in Italia</w:t>
      </w:r>
    </w:p>
    <w:p w:rsidR="00A56A85" w:rsidRPr="005E2DBD" w:rsidRDefault="00A56A85" w:rsidP="00B64AAA">
      <w:pPr>
        <w:pStyle w:val="Paragrafoelenco"/>
        <w:numPr>
          <w:ilvl w:val="0"/>
          <w:numId w:val="2"/>
        </w:numPr>
        <w:ind w:left="567" w:hanging="283"/>
      </w:pPr>
      <w:r>
        <w:t>L’IRPEF nell’ambito del sistema tributario italiano</w:t>
      </w:r>
    </w:p>
    <w:p w:rsidR="00A56A85" w:rsidRPr="00B64AAA" w:rsidRDefault="00B64AAA" w:rsidP="00B64AAA">
      <w:pPr>
        <w:tabs>
          <w:tab w:val="clear" w:pos="284"/>
          <w:tab w:val="left" w:pos="426"/>
        </w:tabs>
        <w:spacing w:before="120"/>
      </w:pPr>
      <w:r>
        <w:t>(iv)</w:t>
      </w:r>
      <w:r>
        <w:tab/>
      </w:r>
      <w:r w:rsidRPr="00B64AAA">
        <w:rPr>
          <w:i/>
        </w:rPr>
        <w:t>A</w:t>
      </w:r>
      <w:r w:rsidR="00A56A85" w:rsidRPr="00B64AAA">
        <w:rPr>
          <w:i/>
        </w:rPr>
        <w:t>nalisi economica delle spese pubbliche</w:t>
      </w:r>
    </w:p>
    <w:p w:rsidR="00A56A85" w:rsidRDefault="00A56A85" w:rsidP="00B64AAA">
      <w:pPr>
        <w:pStyle w:val="Paragrafoelenco"/>
        <w:numPr>
          <w:ilvl w:val="0"/>
          <w:numId w:val="2"/>
        </w:numPr>
        <w:ind w:left="567" w:hanging="283"/>
      </w:pPr>
      <w:r>
        <w:t>La spesa per lo Stato Sociale tra assicurazione e redistribuzione</w:t>
      </w:r>
    </w:p>
    <w:p w:rsidR="00A56A85" w:rsidRPr="00B64AAA" w:rsidRDefault="00A56A85" w:rsidP="00B64AAA">
      <w:pPr>
        <w:spacing w:before="240" w:after="120"/>
        <w:rPr>
          <w:b/>
          <w:i/>
          <w:sz w:val="18"/>
        </w:rPr>
      </w:pPr>
      <w:r>
        <w:rPr>
          <w:b/>
          <w:i/>
          <w:sz w:val="18"/>
        </w:rPr>
        <w:t>BIBLIOGRAFIA</w:t>
      </w:r>
    </w:p>
    <w:p w:rsidR="00B64AAA" w:rsidRDefault="00A56A85" w:rsidP="00A56A85">
      <w:pPr>
        <w:pStyle w:val="Testo1"/>
        <w:spacing w:before="0" w:line="240" w:lineRule="atLeast"/>
        <w:rPr>
          <w:smallCaps/>
          <w:spacing w:val="-5"/>
          <w:sz w:val="16"/>
        </w:rPr>
      </w:pPr>
      <w:r w:rsidRPr="00A56A85">
        <w:lastRenderedPageBreak/>
        <w:t>Il testo consigliato per l’intero corso è</w:t>
      </w:r>
      <w:r w:rsidRPr="00A56A85">
        <w:rPr>
          <w:smallCaps/>
          <w:spacing w:val="-5"/>
          <w:sz w:val="16"/>
        </w:rPr>
        <w:t xml:space="preserve"> </w:t>
      </w:r>
    </w:p>
    <w:p w:rsidR="00B64AAA" w:rsidRDefault="00A56A85" w:rsidP="00A56A85">
      <w:pPr>
        <w:pStyle w:val="Testo1"/>
        <w:spacing w:before="0" w:line="240" w:lineRule="atLeast"/>
        <w:rPr>
          <w:spacing w:val="-5"/>
        </w:rPr>
      </w:pPr>
      <w:r w:rsidRPr="00A56A85">
        <w:rPr>
          <w:smallCaps/>
          <w:spacing w:val="-5"/>
          <w:sz w:val="16"/>
        </w:rPr>
        <w:t xml:space="preserve">P. Bosi </w:t>
      </w:r>
      <w:r w:rsidRPr="00B64AAA">
        <w:rPr>
          <w:spacing w:val="-5"/>
        </w:rPr>
        <w:t xml:space="preserve">(a cura di), </w:t>
      </w:r>
      <w:r w:rsidRPr="00A56A85">
        <w:rPr>
          <w:i/>
          <w:spacing w:val="-5"/>
        </w:rPr>
        <w:t>Corso di scienza delle finanze,</w:t>
      </w:r>
      <w:r w:rsidRPr="00A56A85">
        <w:rPr>
          <w:spacing w:val="-5"/>
        </w:rPr>
        <w:t xml:space="preserve"> Il Mulino (ultima edizione disponibile). </w:t>
      </w:r>
    </w:p>
    <w:p w:rsidR="00B64AAA" w:rsidRDefault="00A56A85" w:rsidP="00A56A85">
      <w:pPr>
        <w:pStyle w:val="Testo1"/>
        <w:spacing w:before="0" w:line="240" w:lineRule="atLeast"/>
        <w:rPr>
          <w:spacing w:val="-5"/>
        </w:rPr>
      </w:pPr>
      <w:r w:rsidRPr="00A56A85">
        <w:rPr>
          <w:spacing w:val="-5"/>
        </w:rPr>
        <w:t xml:space="preserve">Per la parte (iii) sulle entrate il testo di riferimento è </w:t>
      </w:r>
    </w:p>
    <w:p w:rsidR="00B64AAA" w:rsidRDefault="00B64AAA" w:rsidP="00A56A85">
      <w:pPr>
        <w:pStyle w:val="Testo1"/>
        <w:spacing w:before="0" w:line="240" w:lineRule="atLeast"/>
      </w:pPr>
      <w:r w:rsidRPr="00B64AAA">
        <w:rPr>
          <w:smallCaps/>
          <w:spacing w:val="-5"/>
          <w:sz w:val="16"/>
        </w:rPr>
        <w:t>P. Bosi-</w:t>
      </w:r>
      <w:r w:rsidR="00A56A85" w:rsidRPr="00B64AAA">
        <w:rPr>
          <w:smallCaps/>
          <w:spacing w:val="-5"/>
          <w:sz w:val="16"/>
        </w:rPr>
        <w:t>M.C. Guerra</w:t>
      </w:r>
      <w:r w:rsidR="00A56A85" w:rsidRPr="00A56A85">
        <w:t xml:space="preserve">, </w:t>
      </w:r>
      <w:r w:rsidR="00A56A85" w:rsidRPr="00B64AAA">
        <w:rPr>
          <w:i/>
        </w:rPr>
        <w:t>I tributi nell’economia italiana</w:t>
      </w:r>
      <w:r w:rsidR="00A56A85" w:rsidRPr="00A56A85">
        <w:t>, Il Mulino (ultima edizione disponibile).</w:t>
      </w:r>
    </w:p>
    <w:p w:rsidR="00A56A85" w:rsidRPr="00A56A85" w:rsidRDefault="00A56A85" w:rsidP="00A56A85">
      <w:pPr>
        <w:pStyle w:val="Testo1"/>
        <w:spacing w:before="0" w:line="240" w:lineRule="atLeast"/>
      </w:pPr>
      <w:r w:rsidRPr="00A56A85">
        <w:t>Ulteriori indicazioni bibliografiche di approfondimento verranno segnalate a lezione per ciascuna unità didattica.</w:t>
      </w:r>
    </w:p>
    <w:p w:rsidR="00A56A85" w:rsidRDefault="00A56A85" w:rsidP="00A56A85">
      <w:pPr>
        <w:spacing w:before="240" w:after="120"/>
        <w:rPr>
          <w:b/>
          <w:i/>
          <w:sz w:val="18"/>
        </w:rPr>
      </w:pPr>
      <w:r>
        <w:rPr>
          <w:b/>
          <w:i/>
          <w:sz w:val="18"/>
        </w:rPr>
        <w:t>DIDATTICA DEL CORSO</w:t>
      </w:r>
    </w:p>
    <w:p w:rsidR="00A56A85" w:rsidRDefault="00A56A85" w:rsidP="00A56A85">
      <w:pPr>
        <w:pStyle w:val="Testo2"/>
      </w:pPr>
      <w:r>
        <w:t>Il corso si articola in lezioni e si avvale dei moderni strumenti didattici anche al fine di consentire forme di partecipazione attiva degli studenti.</w:t>
      </w:r>
    </w:p>
    <w:p w:rsidR="00A56A85" w:rsidRDefault="00A56A85" w:rsidP="00A56A85">
      <w:pPr>
        <w:spacing w:before="240" w:after="120"/>
        <w:rPr>
          <w:b/>
          <w:i/>
          <w:sz w:val="18"/>
        </w:rPr>
      </w:pPr>
      <w:r>
        <w:rPr>
          <w:b/>
          <w:i/>
          <w:sz w:val="18"/>
        </w:rPr>
        <w:t>METODO E CRITERI DI VALUTAZIONE</w:t>
      </w:r>
    </w:p>
    <w:p w:rsidR="00A56A85" w:rsidRPr="00A56A85" w:rsidRDefault="00A56A85" w:rsidP="00A56A85">
      <w:pPr>
        <w:pStyle w:val="Testo2"/>
      </w:pPr>
      <w:r w:rsidRPr="00A56A85">
        <w:t>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pubbliche, che richiedono l’impiego di un grafico o la capacità di analisi critica delle statistiche di finanza pubblica. Nella valutazione si terrà conto della completezza e della precisione di ciascuna risposta.</w:t>
      </w:r>
    </w:p>
    <w:p w:rsidR="00A56A85" w:rsidRDefault="00A56A85" w:rsidP="00A56A85">
      <w:pPr>
        <w:spacing w:before="240" w:after="120" w:line="240" w:lineRule="exact"/>
        <w:rPr>
          <w:b/>
          <w:i/>
          <w:sz w:val="18"/>
        </w:rPr>
      </w:pPr>
      <w:r>
        <w:rPr>
          <w:b/>
          <w:i/>
          <w:sz w:val="18"/>
        </w:rPr>
        <w:t>AVVERTENZE E PREREQUISITI</w:t>
      </w:r>
    </w:p>
    <w:p w:rsidR="00A56A85" w:rsidRDefault="00A56A85" w:rsidP="00A56A85">
      <w:pPr>
        <w:pStyle w:val="Testo2"/>
      </w:pPr>
      <w:r w:rsidRPr="00A56A85">
        <w:t>Gli studenti sono invitati a visitare la pagina Blackboard del corso per ottenere informazioni ulteriori e più aggiornate oltre ad eventuale materiale didattico di supporto.</w:t>
      </w:r>
    </w:p>
    <w:p w:rsidR="003F5B51" w:rsidRPr="00A56A85" w:rsidRDefault="003F5B51" w:rsidP="00A56A85">
      <w:pPr>
        <w:pStyle w:val="Testo2"/>
      </w:pPr>
    </w:p>
    <w:p w:rsidR="00A56A85" w:rsidRDefault="00A56A85" w:rsidP="00A56A85">
      <w:pPr>
        <w:pStyle w:val="Testo2"/>
      </w:pPr>
      <w:r w:rsidRPr="00A56A85">
        <w:t>Costituiscono prerequisiti per una piena comprensione delle lezioni la capacità di applicare i concetti chiave dell’analisi micro- e macroeconomica, nonché la capacità di rappresentare dati e informazioni economiche tramite semplici grafici cartesiani.</w:t>
      </w:r>
    </w:p>
    <w:p w:rsidR="003F5B51" w:rsidRDefault="003F5B51" w:rsidP="003F5B51">
      <w:pPr>
        <w:pStyle w:val="Testo2"/>
        <w:ind w:firstLine="0"/>
      </w:pPr>
    </w:p>
    <w:p w:rsidR="003F5B51" w:rsidRDefault="003F5B51" w:rsidP="003F5B51">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rsidR="003F5B51" w:rsidRPr="00A93F07" w:rsidRDefault="003F5B51" w:rsidP="003F5B51">
      <w:pPr>
        <w:pStyle w:val="Testo2"/>
      </w:pPr>
    </w:p>
    <w:p w:rsidR="003F5B51" w:rsidRPr="00A56A85" w:rsidRDefault="003F5B51" w:rsidP="00A56A85">
      <w:pPr>
        <w:pStyle w:val="Testo2"/>
      </w:pPr>
    </w:p>
    <w:sectPr w:rsidR="003F5B51" w:rsidRPr="00A56A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5"/>
    <w:rsid w:val="000B1E1C"/>
    <w:rsid w:val="00187B99"/>
    <w:rsid w:val="002014DD"/>
    <w:rsid w:val="002D5E17"/>
    <w:rsid w:val="003F56A1"/>
    <w:rsid w:val="003F5B51"/>
    <w:rsid w:val="00444FD3"/>
    <w:rsid w:val="004D1217"/>
    <w:rsid w:val="004D6008"/>
    <w:rsid w:val="00640794"/>
    <w:rsid w:val="006F1772"/>
    <w:rsid w:val="008942E7"/>
    <w:rsid w:val="008A1204"/>
    <w:rsid w:val="00900CCA"/>
    <w:rsid w:val="00924B77"/>
    <w:rsid w:val="00940DA2"/>
    <w:rsid w:val="009E055C"/>
    <w:rsid w:val="00A56A85"/>
    <w:rsid w:val="00A74F6F"/>
    <w:rsid w:val="00AD7557"/>
    <w:rsid w:val="00B50C5D"/>
    <w:rsid w:val="00B51253"/>
    <w:rsid w:val="00B525CC"/>
    <w:rsid w:val="00B64AAA"/>
    <w:rsid w:val="00D404F2"/>
    <w:rsid w:val="00E607E6"/>
    <w:rsid w:val="00F2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02A032-8507-4D8A-ABFB-4F3C4DE2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057A-56C3-458E-8143-F13BEAF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40</Words>
  <Characters>448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0-05-19T08:30:00Z</dcterms:created>
  <dcterms:modified xsi:type="dcterms:W3CDTF">2020-05-19T08:30:00Z</dcterms:modified>
</cp:coreProperties>
</file>